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BF4E4" w14:textId="5A0BC229" w:rsidR="004C6474" w:rsidRPr="008957E2" w:rsidRDefault="000067B8" w:rsidP="008957E2">
      <w:pPr>
        <w:pStyle w:val="Ttulo"/>
        <w:pBdr>
          <w:top w:val="thinThickMediumGap" w:sz="24" w:space="1" w:color="auto"/>
          <w:left w:val="thinThickMediumGap" w:sz="24" w:space="4" w:color="auto"/>
          <w:bottom w:val="thickThinMediumGap" w:sz="24" w:space="1" w:color="auto"/>
          <w:right w:val="thickThinMediumGap" w:sz="24" w:space="0" w:color="auto"/>
        </w:pBdr>
        <w:jc w:val="center"/>
        <w:rPr>
          <w:b/>
          <w:sz w:val="40"/>
          <w:szCs w:val="40"/>
        </w:rPr>
      </w:pPr>
      <w:r>
        <w:rPr>
          <w:b/>
          <w:sz w:val="40"/>
          <w:szCs w:val="40"/>
          <w:u w:val="single"/>
        </w:rPr>
        <w:t xml:space="preserve"> </w:t>
      </w:r>
      <w:r w:rsidR="008957E2" w:rsidRPr="008957E2">
        <w:rPr>
          <w:b/>
          <w:sz w:val="40"/>
          <w:szCs w:val="40"/>
          <w:u w:val="single"/>
        </w:rPr>
        <w:t xml:space="preserve">FORMATO </w:t>
      </w:r>
      <w:r w:rsidR="007D5856">
        <w:rPr>
          <w:b/>
          <w:sz w:val="40"/>
          <w:szCs w:val="40"/>
          <w:u w:val="single"/>
        </w:rPr>
        <w:t>SM</w:t>
      </w:r>
      <w:r w:rsidR="008957E2" w:rsidRPr="008957E2">
        <w:rPr>
          <w:b/>
          <w:sz w:val="40"/>
          <w:szCs w:val="40"/>
          <w:u w:val="single"/>
        </w:rPr>
        <w:t>#</w:t>
      </w:r>
      <w:r w:rsidR="005B2355">
        <w:rPr>
          <w:b/>
          <w:sz w:val="40"/>
          <w:szCs w:val="40"/>
          <w:u w:val="single"/>
        </w:rPr>
        <w:t>2</w:t>
      </w:r>
      <w:r w:rsidR="008957E2" w:rsidRPr="008957E2">
        <w:rPr>
          <w:b/>
          <w:sz w:val="40"/>
          <w:szCs w:val="40"/>
          <w:u w:val="single"/>
        </w:rPr>
        <w:t>.</w:t>
      </w:r>
    </w:p>
    <w:p w14:paraId="6EE583BF" w14:textId="79894D11" w:rsidR="0092204D" w:rsidRPr="0092204D" w:rsidRDefault="008957E2" w:rsidP="00272695">
      <w:pPr>
        <w:tabs>
          <w:tab w:val="left" w:pos="6521"/>
          <w:tab w:val="left" w:pos="6804"/>
          <w:tab w:val="left" w:pos="6946"/>
        </w:tabs>
        <w:spacing w:line="480" w:lineRule="auto"/>
        <w:ind w:left="1701" w:right="2034"/>
        <w:jc w:val="center"/>
        <w:rPr>
          <w:rFonts w:ascii="Bell MT" w:hAnsi="Bell MT" w:cs="Arial"/>
          <w:b/>
          <w:sz w:val="24"/>
          <w:szCs w:val="24"/>
        </w:rPr>
      </w:pPr>
      <w:r w:rsidRPr="0092204D">
        <w:rPr>
          <w:rFonts w:ascii="Maiandra GD" w:hAnsi="Maiandra GD" w:cs="Tahoma"/>
          <w:b/>
          <w:sz w:val="24"/>
          <w:szCs w:val="24"/>
          <w:u w:val="single"/>
        </w:rPr>
        <w:t>FORMATO DE SOLICITUD DE CONSTANCIA</w:t>
      </w:r>
      <w:r w:rsidR="0092204D" w:rsidRPr="0092204D">
        <w:rPr>
          <w:rFonts w:ascii="Maiandra GD" w:hAnsi="Maiandra GD" w:cs="Tahoma"/>
          <w:b/>
          <w:sz w:val="24"/>
          <w:szCs w:val="24"/>
          <w:u w:val="single"/>
        </w:rPr>
        <w:t xml:space="preserve"> </w:t>
      </w:r>
      <w:r w:rsidR="0092204D" w:rsidRPr="0092204D">
        <w:rPr>
          <w:rFonts w:ascii="Maiandra GD" w:hAnsi="Maiandra GD" w:cs="Arial"/>
          <w:b/>
          <w:sz w:val="24"/>
          <w:szCs w:val="24"/>
          <w:u w:val="single"/>
        </w:rPr>
        <w:t>PRESTACIÓN DE SERVICIO D</w:t>
      </w:r>
      <w:r w:rsidR="00272695">
        <w:rPr>
          <w:rFonts w:ascii="Maiandra GD" w:hAnsi="Maiandra GD" w:cs="Arial"/>
          <w:b/>
          <w:sz w:val="24"/>
          <w:szCs w:val="24"/>
          <w:u w:val="single"/>
        </w:rPr>
        <w:t>E_______________</w:t>
      </w:r>
      <w:r w:rsidR="0092204D">
        <w:rPr>
          <w:rFonts w:ascii="Maiandra GD" w:hAnsi="Maiandra GD" w:cs="Arial"/>
          <w:b/>
          <w:sz w:val="24"/>
          <w:szCs w:val="24"/>
          <w:u w:val="single"/>
        </w:rPr>
        <w:t xml:space="preserve">   </w:t>
      </w:r>
    </w:p>
    <w:p w14:paraId="75FC1D09" w14:textId="77777777" w:rsidR="0092204D" w:rsidRPr="0092204D" w:rsidRDefault="0092204D" w:rsidP="0092204D">
      <w:pPr>
        <w:spacing w:after="0" w:line="240" w:lineRule="auto"/>
        <w:jc w:val="center"/>
        <w:rPr>
          <w:rFonts w:ascii="Bell MT" w:hAnsi="Bell MT" w:cs="Arial"/>
          <w:b/>
          <w:sz w:val="24"/>
          <w:szCs w:val="24"/>
        </w:rPr>
      </w:pPr>
      <w:r w:rsidRPr="0092204D">
        <w:rPr>
          <w:rFonts w:ascii="Bell MT" w:hAnsi="Bell MT" w:cs="Arial"/>
          <w:b/>
          <w:sz w:val="24"/>
          <w:szCs w:val="24"/>
        </w:rPr>
        <w:t>HONORABLE AYUNTAMIENTO DE LA HEROICA CIUDAD DE HUAJUAPAN DE LEÓN, OAXACA.</w:t>
      </w:r>
    </w:p>
    <w:p w14:paraId="63F2DCC7" w14:textId="77777777" w:rsidR="0092204D" w:rsidRPr="0092204D" w:rsidRDefault="0092204D" w:rsidP="0092204D">
      <w:pPr>
        <w:spacing w:after="0" w:line="240" w:lineRule="auto"/>
        <w:jc w:val="center"/>
        <w:rPr>
          <w:rFonts w:ascii="Bell MT" w:hAnsi="Bell MT" w:cs="Arial"/>
          <w:b/>
          <w:sz w:val="24"/>
          <w:szCs w:val="24"/>
        </w:rPr>
      </w:pPr>
    </w:p>
    <w:p w14:paraId="770C9788" w14:textId="77777777" w:rsidR="0092204D" w:rsidRPr="0092204D" w:rsidRDefault="0092204D" w:rsidP="0092204D">
      <w:pPr>
        <w:spacing w:after="0" w:line="240" w:lineRule="auto"/>
        <w:jc w:val="right"/>
        <w:rPr>
          <w:rFonts w:ascii="Bell MT" w:hAnsi="Bell MT" w:cs="Arial"/>
          <w:b/>
          <w:sz w:val="24"/>
          <w:szCs w:val="24"/>
        </w:rPr>
      </w:pPr>
    </w:p>
    <w:p w14:paraId="391E230F" w14:textId="51363952" w:rsidR="0092204D" w:rsidRPr="0092204D" w:rsidRDefault="0092204D" w:rsidP="0092204D">
      <w:pPr>
        <w:spacing w:after="0" w:line="240" w:lineRule="auto"/>
        <w:rPr>
          <w:rFonts w:ascii="Bell MT" w:hAnsi="Bell MT" w:cs="Arial"/>
          <w:b/>
        </w:rPr>
      </w:pPr>
      <w:r w:rsidRPr="0092204D">
        <w:rPr>
          <w:rFonts w:ascii="Bell MT" w:hAnsi="Bell MT" w:cs="Arial"/>
          <w:b/>
        </w:rPr>
        <w:t>HEROICA CIUDAD DE HUAJUAPAN DE LEÓN, OAXACA; A LOS _____</w:t>
      </w:r>
      <w:r w:rsidR="00526878">
        <w:rPr>
          <w:rFonts w:ascii="Bell MT" w:hAnsi="Bell MT" w:cs="Arial"/>
          <w:b/>
        </w:rPr>
        <w:t>__</w:t>
      </w:r>
      <w:r w:rsidRPr="0092204D">
        <w:rPr>
          <w:rFonts w:ascii="Bell MT" w:hAnsi="Bell MT" w:cs="Arial"/>
          <w:b/>
        </w:rPr>
        <w:t>__ DÍAS DEL MES DE______</w:t>
      </w:r>
      <w:r w:rsidR="00526878">
        <w:rPr>
          <w:rFonts w:ascii="Bell MT" w:hAnsi="Bell MT" w:cs="Arial"/>
          <w:b/>
        </w:rPr>
        <w:t>__</w:t>
      </w:r>
      <w:r w:rsidRPr="0092204D">
        <w:rPr>
          <w:rFonts w:ascii="Bell MT" w:hAnsi="Bell MT" w:cs="Arial"/>
          <w:b/>
        </w:rPr>
        <w:t xml:space="preserve">__________DEL </w:t>
      </w:r>
      <w:r w:rsidRPr="000067B8">
        <w:rPr>
          <w:rFonts w:asciiTheme="majorHAnsi" w:hAnsiTheme="majorHAnsi" w:cstheme="majorHAnsi"/>
          <w:b/>
        </w:rPr>
        <w:t>202</w:t>
      </w:r>
      <w:r w:rsidR="00526878">
        <w:rPr>
          <w:rFonts w:asciiTheme="majorHAnsi" w:hAnsiTheme="majorHAnsi" w:cstheme="majorHAnsi"/>
          <w:b/>
        </w:rPr>
        <w:t>5</w:t>
      </w:r>
      <w:r w:rsidRPr="0092204D">
        <w:rPr>
          <w:rFonts w:ascii="Bell MT" w:hAnsi="Bell MT" w:cs="Arial"/>
          <w:b/>
        </w:rPr>
        <w:t xml:space="preserve">. </w:t>
      </w:r>
    </w:p>
    <w:p w14:paraId="5433CA98" w14:textId="77777777" w:rsidR="0092204D" w:rsidRPr="0092204D" w:rsidRDefault="0092204D" w:rsidP="0092204D">
      <w:pPr>
        <w:spacing w:after="0" w:line="240" w:lineRule="auto"/>
        <w:jc w:val="right"/>
        <w:rPr>
          <w:rFonts w:ascii="Bell MT" w:hAnsi="Bell MT" w:cs="Arial"/>
          <w:b/>
        </w:rPr>
      </w:pPr>
    </w:p>
    <w:p w14:paraId="61F00262" w14:textId="77777777" w:rsidR="0092204D" w:rsidRPr="0092204D" w:rsidRDefault="0092204D" w:rsidP="0092204D">
      <w:pPr>
        <w:spacing w:after="0" w:line="240" w:lineRule="auto"/>
        <w:jc w:val="both"/>
        <w:rPr>
          <w:rFonts w:ascii="Bell MT" w:hAnsi="Bell MT" w:cs="Arial"/>
          <w:b/>
        </w:rPr>
      </w:pPr>
    </w:p>
    <w:p w14:paraId="4F984949" w14:textId="77777777" w:rsidR="0092204D" w:rsidRDefault="0092204D" w:rsidP="0092204D">
      <w:pPr>
        <w:spacing w:after="0" w:line="240" w:lineRule="auto"/>
        <w:jc w:val="both"/>
        <w:rPr>
          <w:rFonts w:ascii="Bell MT" w:hAnsi="Bell MT" w:cs="Arial"/>
          <w:b/>
          <w:sz w:val="26"/>
          <w:szCs w:val="26"/>
        </w:rPr>
      </w:pPr>
      <w:r w:rsidRPr="0092204D">
        <w:rPr>
          <w:rFonts w:ascii="Bell MT" w:hAnsi="Bell MT" w:cs="Arial"/>
          <w:b/>
          <w:sz w:val="26"/>
          <w:szCs w:val="26"/>
        </w:rPr>
        <w:t>C. SECRETARIO MUNICIPAL.</w:t>
      </w:r>
    </w:p>
    <w:p w14:paraId="3113B3D9" w14:textId="77777777" w:rsidR="00526878" w:rsidRPr="0092204D" w:rsidRDefault="00526878" w:rsidP="0092204D">
      <w:pPr>
        <w:spacing w:after="0" w:line="240" w:lineRule="auto"/>
        <w:jc w:val="both"/>
        <w:rPr>
          <w:rFonts w:ascii="Bell MT" w:hAnsi="Bell MT" w:cs="Arial"/>
          <w:b/>
          <w:sz w:val="26"/>
          <w:szCs w:val="26"/>
        </w:rPr>
      </w:pPr>
    </w:p>
    <w:p w14:paraId="5DEF3111" w14:textId="77777777" w:rsidR="0092204D" w:rsidRPr="0092204D" w:rsidRDefault="0092204D" w:rsidP="0092204D">
      <w:pPr>
        <w:spacing w:after="0" w:line="240" w:lineRule="auto"/>
        <w:jc w:val="both"/>
        <w:rPr>
          <w:rFonts w:ascii="Bell MT" w:hAnsi="Bell MT" w:cs="Arial"/>
          <w:bCs/>
          <w:sz w:val="26"/>
          <w:szCs w:val="26"/>
        </w:rPr>
      </w:pPr>
    </w:p>
    <w:p w14:paraId="3C3A44A0" w14:textId="652FF949" w:rsidR="0092204D" w:rsidRPr="0092204D" w:rsidRDefault="0092204D" w:rsidP="0092204D">
      <w:pPr>
        <w:spacing w:after="0" w:line="240" w:lineRule="auto"/>
        <w:jc w:val="both"/>
        <w:rPr>
          <w:rFonts w:ascii="Bell MT" w:hAnsi="Bell MT" w:cs="Arial"/>
          <w:bCs/>
          <w:sz w:val="26"/>
          <w:szCs w:val="26"/>
        </w:rPr>
      </w:pPr>
      <w:r w:rsidRPr="0092204D">
        <w:rPr>
          <w:rFonts w:ascii="Bell MT" w:hAnsi="Bell MT" w:cs="Arial"/>
          <w:bCs/>
          <w:sz w:val="26"/>
          <w:szCs w:val="26"/>
        </w:rPr>
        <w:tab/>
        <w:t>El que suscribe, ____________________________________________, con domicilio para oír y recibir notificaciones en el inmueble marcado con el número______, calle__________________________, colonia________</w:t>
      </w:r>
      <w:r w:rsidR="000067B8">
        <w:rPr>
          <w:rFonts w:ascii="Bell MT" w:hAnsi="Bell MT" w:cs="Arial"/>
          <w:bCs/>
          <w:sz w:val="26"/>
          <w:szCs w:val="26"/>
        </w:rPr>
        <w:t>__</w:t>
      </w:r>
      <w:r w:rsidR="00526878">
        <w:rPr>
          <w:rFonts w:ascii="Bell MT" w:hAnsi="Bell MT" w:cs="Arial"/>
          <w:bCs/>
          <w:sz w:val="26"/>
          <w:szCs w:val="26"/>
        </w:rPr>
        <w:t>___</w:t>
      </w:r>
      <w:r w:rsidR="000067B8">
        <w:rPr>
          <w:rFonts w:ascii="Bell MT" w:hAnsi="Bell MT" w:cs="Arial"/>
          <w:bCs/>
          <w:sz w:val="26"/>
          <w:szCs w:val="26"/>
        </w:rPr>
        <w:t>____</w:t>
      </w:r>
      <w:r w:rsidRPr="0092204D">
        <w:rPr>
          <w:rFonts w:ascii="Bell MT" w:hAnsi="Bell MT" w:cs="Arial"/>
          <w:bCs/>
          <w:sz w:val="26"/>
          <w:szCs w:val="26"/>
        </w:rPr>
        <w:t xml:space="preserve">______ en esta Heroica Ciudad de Huajuapan de León, Oaxaca; </w:t>
      </w:r>
      <w:r w:rsidR="000067B8">
        <w:rPr>
          <w:rFonts w:ascii="Bell MT" w:hAnsi="Bell MT" w:cs="Arial"/>
          <w:bCs/>
          <w:sz w:val="26"/>
          <w:szCs w:val="26"/>
        </w:rPr>
        <w:t xml:space="preserve">C.P._______________ </w:t>
      </w:r>
      <w:r w:rsidRPr="0092204D">
        <w:rPr>
          <w:rFonts w:ascii="Bell MT" w:hAnsi="Bell MT" w:cs="Arial"/>
          <w:bCs/>
          <w:sz w:val="26"/>
          <w:szCs w:val="26"/>
        </w:rPr>
        <w:t>con número telefónico_________________________, me dirijo a Usted para solicitarle lo siguiente:</w:t>
      </w:r>
    </w:p>
    <w:p w14:paraId="226773BC" w14:textId="77777777" w:rsidR="0092204D" w:rsidRDefault="0092204D" w:rsidP="0092204D">
      <w:pPr>
        <w:spacing w:after="0" w:line="240" w:lineRule="auto"/>
        <w:jc w:val="both"/>
        <w:rPr>
          <w:rFonts w:ascii="Bell MT" w:hAnsi="Bell MT" w:cs="Arial"/>
          <w:b/>
          <w:sz w:val="26"/>
          <w:szCs w:val="26"/>
        </w:rPr>
      </w:pPr>
    </w:p>
    <w:p w14:paraId="5839DD63" w14:textId="77777777" w:rsidR="00526878" w:rsidRPr="0092204D" w:rsidRDefault="00526878" w:rsidP="0092204D">
      <w:pPr>
        <w:spacing w:after="0" w:line="240" w:lineRule="auto"/>
        <w:jc w:val="both"/>
        <w:rPr>
          <w:rFonts w:ascii="Bell MT" w:hAnsi="Bell MT" w:cs="Arial"/>
          <w:b/>
          <w:sz w:val="26"/>
          <w:szCs w:val="26"/>
        </w:rPr>
      </w:pPr>
    </w:p>
    <w:p w14:paraId="75CFC351" w14:textId="77777777" w:rsidR="0092204D" w:rsidRPr="0092204D" w:rsidRDefault="0092204D" w:rsidP="0092204D">
      <w:pPr>
        <w:spacing w:after="0" w:line="240" w:lineRule="auto"/>
        <w:jc w:val="both"/>
        <w:rPr>
          <w:rFonts w:ascii="Bell MT" w:hAnsi="Bell MT" w:cs="Arial"/>
          <w:bCs/>
          <w:sz w:val="26"/>
          <w:szCs w:val="26"/>
        </w:rPr>
      </w:pPr>
      <w:r w:rsidRPr="0092204D">
        <w:rPr>
          <w:rFonts w:ascii="Bell MT" w:hAnsi="Bell MT" w:cs="Arial"/>
          <w:b/>
          <w:sz w:val="26"/>
          <w:szCs w:val="26"/>
        </w:rPr>
        <w:tab/>
      </w:r>
      <w:r w:rsidRPr="0092204D">
        <w:rPr>
          <w:rFonts w:ascii="Bell MT" w:hAnsi="Bell MT" w:cs="Arial"/>
          <w:bCs/>
          <w:sz w:val="26"/>
          <w:szCs w:val="26"/>
        </w:rPr>
        <w:t>Con fundamento en lo dispuesto por los artículos 1, 8 y 115 de la Constitución Política de los Estados Unidos Mexicanos; 1, 13 y 113 de la particular del Estado; 1, 2 fracción IV, 4 fracción III inciso c, 35 fracción III, 38 fracciones IV y XVI, 54, 56, 58, 81, 85, 204 y 207 de la Ley de Movilidad para el Estado de Oaxaca; 1, 75, 82 fracciones XI y XIII, 94, 123, 124, 190, 206, 207 fracción I y demás relativos y aplicables del Reglamento de la Ley de Movilidad del Estado de Oaxaca; 1, 88 fracción I y 92 fracción IV de la Ley Orgánica Municipal del Estado de Oaxaca y, tercero inciso b, parágrafo 1, punto 10 del ACUERDO ADMINISTRATIVO EMITIDO POR LA SECRETARÍA DE MOVILIDAD DEL PODER ESTADO DE OAXACA publicado en el Periódico Oficial del Estado de Oaxaca con fecha julio 15 del 2024, Tomo CV, número 28, por este conducto</w:t>
      </w:r>
      <w:r w:rsidRPr="0092204D">
        <w:rPr>
          <w:rFonts w:ascii="Bell MT" w:hAnsi="Bell MT" w:cs="Arial"/>
          <w:b/>
          <w:sz w:val="26"/>
          <w:szCs w:val="26"/>
        </w:rPr>
        <w:t xml:space="preserve"> </w:t>
      </w:r>
      <w:r w:rsidRPr="0092204D">
        <w:rPr>
          <w:rFonts w:ascii="Bell MT" w:hAnsi="Bell MT" w:cs="Arial"/>
          <w:b/>
          <w:sz w:val="26"/>
          <w:szCs w:val="26"/>
          <w:u w:val="single"/>
        </w:rPr>
        <w:t>le solicito se me expida CONSTANCIA DE PRESTACIÓN DE SERVICIO DE TAXI</w:t>
      </w:r>
      <w:r w:rsidRPr="0092204D">
        <w:rPr>
          <w:rFonts w:ascii="Bell MT" w:hAnsi="Bell MT" w:cs="Arial"/>
          <w:b/>
          <w:sz w:val="26"/>
          <w:szCs w:val="26"/>
        </w:rPr>
        <w:t xml:space="preserve">, </w:t>
      </w:r>
      <w:r w:rsidRPr="0092204D">
        <w:rPr>
          <w:rFonts w:ascii="Bell MT" w:hAnsi="Bell MT" w:cs="Arial"/>
          <w:bCs/>
          <w:sz w:val="26"/>
          <w:szCs w:val="26"/>
        </w:rPr>
        <w:t>por cumplir con la calidad, requisitos y procedimientos que las leyes de la materia determinan.</w:t>
      </w:r>
    </w:p>
    <w:p w14:paraId="3E84FA54" w14:textId="77777777" w:rsidR="0092204D" w:rsidRPr="0092204D" w:rsidRDefault="0092204D" w:rsidP="0092204D">
      <w:pPr>
        <w:spacing w:after="0" w:line="240" w:lineRule="auto"/>
        <w:jc w:val="both"/>
        <w:rPr>
          <w:rFonts w:ascii="Bell MT" w:hAnsi="Bell MT" w:cs="Arial"/>
          <w:bCs/>
          <w:sz w:val="26"/>
          <w:szCs w:val="26"/>
        </w:rPr>
      </w:pPr>
    </w:p>
    <w:p w14:paraId="0E8444C1" w14:textId="77777777" w:rsidR="0092204D" w:rsidRDefault="0092204D" w:rsidP="0092204D">
      <w:pPr>
        <w:spacing w:after="0" w:line="240" w:lineRule="auto"/>
        <w:jc w:val="both"/>
        <w:rPr>
          <w:rFonts w:ascii="Bell MT" w:hAnsi="Bell MT" w:cs="Arial"/>
          <w:bCs/>
          <w:sz w:val="26"/>
          <w:szCs w:val="26"/>
        </w:rPr>
      </w:pPr>
      <w:r w:rsidRPr="0092204D">
        <w:rPr>
          <w:rFonts w:ascii="Bell MT" w:hAnsi="Bell MT" w:cs="Arial"/>
          <w:bCs/>
          <w:sz w:val="26"/>
          <w:szCs w:val="26"/>
        </w:rPr>
        <w:tab/>
        <w:t>Para ello, adjunto al presente la siguiente documentación, cuyos originales mostraré para efectos del cotejo correspondiente:</w:t>
      </w:r>
    </w:p>
    <w:p w14:paraId="72051A69" w14:textId="77777777" w:rsidR="00526878" w:rsidRDefault="00526878" w:rsidP="0092204D">
      <w:pPr>
        <w:spacing w:after="0" w:line="240" w:lineRule="auto"/>
        <w:jc w:val="both"/>
        <w:rPr>
          <w:rFonts w:ascii="Bell MT" w:hAnsi="Bell MT" w:cs="Arial"/>
          <w:bCs/>
          <w:sz w:val="26"/>
          <w:szCs w:val="26"/>
        </w:rPr>
      </w:pPr>
    </w:p>
    <w:p w14:paraId="64812DE0" w14:textId="77777777" w:rsidR="00526878" w:rsidRDefault="00526878" w:rsidP="0092204D">
      <w:pPr>
        <w:spacing w:after="0" w:line="240" w:lineRule="auto"/>
        <w:jc w:val="both"/>
        <w:rPr>
          <w:rFonts w:ascii="Bell MT" w:hAnsi="Bell MT" w:cs="Arial"/>
          <w:bCs/>
          <w:sz w:val="26"/>
          <w:szCs w:val="26"/>
        </w:rPr>
      </w:pPr>
    </w:p>
    <w:p w14:paraId="396AE44D" w14:textId="77777777" w:rsidR="00526878" w:rsidRPr="0092204D" w:rsidRDefault="00526878" w:rsidP="0092204D">
      <w:pPr>
        <w:spacing w:after="0" w:line="240" w:lineRule="auto"/>
        <w:jc w:val="both"/>
        <w:rPr>
          <w:rFonts w:ascii="Bell MT" w:hAnsi="Bell MT" w:cs="Arial"/>
          <w:bCs/>
          <w:sz w:val="26"/>
          <w:szCs w:val="26"/>
        </w:rPr>
      </w:pPr>
    </w:p>
    <w:p w14:paraId="034E6A99" w14:textId="77777777" w:rsidR="0092204D" w:rsidRPr="0092204D" w:rsidRDefault="0092204D" w:rsidP="0092204D">
      <w:pPr>
        <w:pStyle w:val="Prrafodelista"/>
        <w:spacing w:after="0" w:line="240" w:lineRule="auto"/>
        <w:jc w:val="both"/>
        <w:rPr>
          <w:rFonts w:ascii="Bell MT" w:hAnsi="Bell MT" w:cs="Arial"/>
          <w:bCs/>
          <w:sz w:val="26"/>
          <w:szCs w:val="26"/>
        </w:rPr>
      </w:pPr>
    </w:p>
    <w:p w14:paraId="725C11D2" w14:textId="77777777" w:rsidR="0092204D" w:rsidRPr="0092204D" w:rsidRDefault="0092204D" w:rsidP="0092204D">
      <w:pPr>
        <w:pStyle w:val="Prrafodelista"/>
        <w:numPr>
          <w:ilvl w:val="0"/>
          <w:numId w:val="35"/>
        </w:numPr>
        <w:spacing w:after="0" w:line="240" w:lineRule="auto"/>
        <w:jc w:val="both"/>
        <w:rPr>
          <w:rFonts w:ascii="Bell MT" w:hAnsi="Bell MT" w:cs="Arial"/>
          <w:b/>
          <w:sz w:val="26"/>
          <w:szCs w:val="26"/>
        </w:rPr>
      </w:pPr>
      <w:r w:rsidRPr="0092204D">
        <w:rPr>
          <w:rFonts w:ascii="Bell MT" w:hAnsi="Bell MT" w:cs="Arial"/>
          <w:b/>
          <w:sz w:val="26"/>
          <w:szCs w:val="26"/>
        </w:rPr>
        <w:lastRenderedPageBreak/>
        <w:t>Copia de credencial de elector, expedida por el Instituto Nacional Electoral, VIGENTE.</w:t>
      </w:r>
    </w:p>
    <w:p w14:paraId="5124A5DE" w14:textId="77777777" w:rsidR="0092204D" w:rsidRPr="0092204D" w:rsidRDefault="0092204D" w:rsidP="0092204D">
      <w:pPr>
        <w:pStyle w:val="Prrafodelista"/>
        <w:numPr>
          <w:ilvl w:val="0"/>
          <w:numId w:val="35"/>
        </w:numPr>
        <w:spacing w:after="0" w:line="240" w:lineRule="auto"/>
        <w:jc w:val="both"/>
        <w:rPr>
          <w:rFonts w:ascii="Bell MT" w:hAnsi="Bell MT" w:cs="Arial"/>
          <w:b/>
          <w:sz w:val="26"/>
          <w:szCs w:val="26"/>
        </w:rPr>
      </w:pPr>
      <w:r w:rsidRPr="0092204D">
        <w:rPr>
          <w:rFonts w:ascii="Bell MT" w:hAnsi="Bell MT" w:cs="Arial"/>
          <w:b/>
          <w:sz w:val="26"/>
          <w:szCs w:val="26"/>
        </w:rPr>
        <w:t>Copia simple de la concesión.</w:t>
      </w:r>
    </w:p>
    <w:p w14:paraId="05FC1AE1" w14:textId="77777777" w:rsidR="0092204D" w:rsidRPr="0092204D" w:rsidRDefault="0092204D" w:rsidP="0092204D">
      <w:pPr>
        <w:pStyle w:val="Prrafodelista"/>
        <w:numPr>
          <w:ilvl w:val="0"/>
          <w:numId w:val="35"/>
        </w:numPr>
        <w:spacing w:after="0" w:line="240" w:lineRule="auto"/>
        <w:jc w:val="both"/>
        <w:rPr>
          <w:rFonts w:ascii="Bell MT" w:hAnsi="Bell MT" w:cs="Arial"/>
          <w:b/>
          <w:sz w:val="26"/>
          <w:szCs w:val="26"/>
        </w:rPr>
      </w:pPr>
      <w:r w:rsidRPr="0092204D">
        <w:rPr>
          <w:rFonts w:ascii="Bell MT" w:hAnsi="Bell MT" w:cs="Arial"/>
          <w:b/>
          <w:sz w:val="26"/>
          <w:szCs w:val="26"/>
        </w:rPr>
        <w:t>Copia de la factura.</w:t>
      </w:r>
    </w:p>
    <w:p w14:paraId="339FEC6D" w14:textId="77777777" w:rsidR="0092204D" w:rsidRPr="0092204D" w:rsidRDefault="0092204D" w:rsidP="0092204D">
      <w:pPr>
        <w:pStyle w:val="Prrafodelista"/>
        <w:numPr>
          <w:ilvl w:val="0"/>
          <w:numId w:val="35"/>
        </w:numPr>
        <w:spacing w:after="0" w:line="240" w:lineRule="auto"/>
        <w:jc w:val="both"/>
        <w:rPr>
          <w:rFonts w:ascii="Bell MT" w:hAnsi="Bell MT" w:cs="Arial"/>
          <w:b/>
          <w:sz w:val="26"/>
          <w:szCs w:val="26"/>
        </w:rPr>
      </w:pPr>
      <w:r w:rsidRPr="0092204D">
        <w:rPr>
          <w:rFonts w:ascii="Bell MT" w:hAnsi="Bell MT" w:cs="Arial"/>
          <w:b/>
          <w:sz w:val="26"/>
          <w:szCs w:val="26"/>
        </w:rPr>
        <w:t>Copia del pago de la tenencia vehicular, del último o del presente ejercicio fiscal.</w:t>
      </w:r>
    </w:p>
    <w:p w14:paraId="193DDE67" w14:textId="77777777" w:rsidR="0092204D" w:rsidRPr="0092204D" w:rsidRDefault="0092204D" w:rsidP="0092204D">
      <w:pPr>
        <w:pStyle w:val="Prrafodelista"/>
        <w:numPr>
          <w:ilvl w:val="0"/>
          <w:numId w:val="35"/>
        </w:numPr>
        <w:spacing w:after="0" w:line="240" w:lineRule="auto"/>
        <w:jc w:val="both"/>
        <w:rPr>
          <w:rFonts w:ascii="Bell MT" w:hAnsi="Bell MT" w:cs="Arial"/>
          <w:b/>
          <w:sz w:val="26"/>
          <w:szCs w:val="26"/>
        </w:rPr>
      </w:pPr>
      <w:r w:rsidRPr="0092204D">
        <w:rPr>
          <w:rFonts w:ascii="Bell MT" w:hAnsi="Bell MT" w:cs="Arial"/>
          <w:b/>
          <w:sz w:val="26"/>
          <w:szCs w:val="26"/>
        </w:rPr>
        <w:t>Anuencia o carta de apoyo de la mesa directiva del sitio al que pertenezca.</w:t>
      </w:r>
    </w:p>
    <w:p w14:paraId="7589CFDC" w14:textId="77777777" w:rsidR="0092204D" w:rsidRPr="0092204D" w:rsidRDefault="0092204D" w:rsidP="0092204D">
      <w:pPr>
        <w:pStyle w:val="Prrafodelista"/>
        <w:numPr>
          <w:ilvl w:val="0"/>
          <w:numId w:val="35"/>
        </w:numPr>
        <w:spacing w:after="0" w:line="240" w:lineRule="auto"/>
        <w:jc w:val="both"/>
        <w:rPr>
          <w:rFonts w:ascii="Bell MT" w:hAnsi="Bell MT" w:cs="Arial"/>
          <w:b/>
          <w:sz w:val="26"/>
          <w:szCs w:val="26"/>
        </w:rPr>
      </w:pPr>
      <w:r w:rsidRPr="0092204D">
        <w:rPr>
          <w:rFonts w:ascii="Bell MT" w:hAnsi="Bell MT" w:cs="Arial"/>
          <w:b/>
          <w:sz w:val="26"/>
          <w:szCs w:val="26"/>
        </w:rPr>
        <w:t>Copia del oficio de baja-alta del vehículo.</w:t>
      </w:r>
    </w:p>
    <w:p w14:paraId="42F81ED6" w14:textId="77777777" w:rsidR="0092204D" w:rsidRPr="0092204D" w:rsidRDefault="0092204D" w:rsidP="0092204D">
      <w:pPr>
        <w:pStyle w:val="Prrafodelista"/>
        <w:numPr>
          <w:ilvl w:val="0"/>
          <w:numId w:val="35"/>
        </w:numPr>
        <w:spacing w:after="0" w:line="240" w:lineRule="auto"/>
        <w:jc w:val="both"/>
        <w:rPr>
          <w:rFonts w:ascii="Bell MT" w:hAnsi="Bell MT" w:cs="Arial"/>
          <w:b/>
          <w:sz w:val="26"/>
          <w:szCs w:val="26"/>
        </w:rPr>
      </w:pPr>
      <w:r w:rsidRPr="0092204D">
        <w:rPr>
          <w:rFonts w:ascii="Bell MT" w:hAnsi="Bell MT" w:cs="Arial"/>
          <w:b/>
          <w:sz w:val="26"/>
          <w:szCs w:val="26"/>
        </w:rPr>
        <w:t>Comprobante del pago de derechos de la constancia.</w:t>
      </w:r>
    </w:p>
    <w:p w14:paraId="43C3D195" w14:textId="77777777" w:rsidR="0092204D" w:rsidRPr="0092204D" w:rsidRDefault="0092204D" w:rsidP="0092204D">
      <w:pPr>
        <w:pStyle w:val="Prrafodelista"/>
        <w:numPr>
          <w:ilvl w:val="0"/>
          <w:numId w:val="35"/>
        </w:numPr>
        <w:spacing w:after="0" w:line="240" w:lineRule="auto"/>
        <w:jc w:val="both"/>
        <w:rPr>
          <w:rFonts w:ascii="Bell MT" w:hAnsi="Bell MT" w:cs="Arial"/>
          <w:b/>
          <w:sz w:val="26"/>
          <w:szCs w:val="26"/>
          <w:u w:val="single"/>
        </w:rPr>
      </w:pPr>
      <w:r w:rsidRPr="0092204D">
        <w:rPr>
          <w:rFonts w:ascii="Bell MT" w:hAnsi="Bell MT" w:cs="Arial"/>
          <w:b/>
          <w:sz w:val="26"/>
          <w:szCs w:val="26"/>
          <w:u w:val="single"/>
        </w:rPr>
        <w:t>Carta poder simple (requisitada y con las copias de las credenciales de elector de los intervinientes) en caso que el trámite sea realizado por un tercero.</w:t>
      </w:r>
    </w:p>
    <w:p w14:paraId="4A4C12CD" w14:textId="77777777" w:rsidR="0092204D" w:rsidRPr="0092204D" w:rsidRDefault="0092204D" w:rsidP="0092204D">
      <w:pPr>
        <w:pStyle w:val="Prrafodelista"/>
        <w:spacing w:after="0" w:line="240" w:lineRule="auto"/>
        <w:jc w:val="both"/>
        <w:rPr>
          <w:rFonts w:ascii="Bell MT" w:hAnsi="Bell MT" w:cs="Arial"/>
          <w:b/>
          <w:sz w:val="26"/>
          <w:szCs w:val="26"/>
          <w:u w:val="single"/>
        </w:rPr>
      </w:pPr>
    </w:p>
    <w:p w14:paraId="637A1BDC" w14:textId="77777777" w:rsidR="0092204D" w:rsidRPr="0092204D" w:rsidRDefault="0092204D" w:rsidP="0092204D">
      <w:pPr>
        <w:spacing w:after="0" w:line="240" w:lineRule="auto"/>
        <w:jc w:val="both"/>
        <w:rPr>
          <w:rFonts w:ascii="Bell MT" w:hAnsi="Bell MT" w:cs="Arial"/>
          <w:b/>
          <w:sz w:val="26"/>
          <w:szCs w:val="26"/>
          <w:u w:val="single"/>
        </w:rPr>
      </w:pPr>
    </w:p>
    <w:p w14:paraId="5E8BBB82" w14:textId="77777777" w:rsidR="0092204D" w:rsidRPr="0092204D" w:rsidRDefault="0092204D" w:rsidP="0092204D">
      <w:pPr>
        <w:spacing w:after="0" w:line="240" w:lineRule="auto"/>
        <w:ind w:firstLine="360"/>
        <w:jc w:val="both"/>
        <w:rPr>
          <w:rFonts w:ascii="Bell MT" w:hAnsi="Bell MT" w:cs="Arial"/>
          <w:bCs/>
          <w:sz w:val="26"/>
          <w:szCs w:val="26"/>
        </w:rPr>
      </w:pPr>
      <w:r w:rsidRPr="0092204D">
        <w:rPr>
          <w:rFonts w:ascii="Bell MT" w:hAnsi="Bell MT" w:cs="Arial"/>
          <w:bCs/>
          <w:sz w:val="26"/>
          <w:szCs w:val="26"/>
        </w:rPr>
        <w:t xml:space="preserve">Asimismo, ante la falta de uno de los documentos arriba indicados, la solicitud que realizo podrá ser improcedente y, en tal caso, deberé acudir directamente ante el Presidente del sitio de taxis al que estoy agremiado, quien podrá expedir un documento similar y, en términos del artículo CUARTO del ACUERDO ADMINISTRATIVO EMITIDO POR LA SECRETARÍA DE MOVILIDAD DEL PODER ESTADO DE OAXACA publicado en el Periódico Oficial del Estado de Oaxaca con fecha julio 15 del 2024, Tomo CV, número 28, puedo acudir ante la Secretaría de Movilidad del Poder Ejecutivo del Estado de Oaxaca con dicho documento y/o para solicitar, en su caso, la excepción ahí indicada. </w:t>
      </w:r>
    </w:p>
    <w:p w14:paraId="31A55C58" w14:textId="77777777" w:rsidR="0092204D" w:rsidRPr="0092204D" w:rsidRDefault="0092204D" w:rsidP="0092204D">
      <w:pPr>
        <w:spacing w:after="0" w:line="240" w:lineRule="auto"/>
        <w:ind w:firstLine="360"/>
        <w:jc w:val="both"/>
        <w:rPr>
          <w:rFonts w:ascii="Bell MT" w:hAnsi="Bell MT" w:cs="Arial"/>
          <w:bCs/>
          <w:sz w:val="26"/>
          <w:szCs w:val="26"/>
        </w:rPr>
      </w:pPr>
    </w:p>
    <w:p w14:paraId="2FD467F3" w14:textId="77777777" w:rsidR="0092204D" w:rsidRPr="0092204D" w:rsidRDefault="0092204D" w:rsidP="0092204D">
      <w:pPr>
        <w:spacing w:after="0" w:line="240" w:lineRule="auto"/>
        <w:ind w:firstLine="360"/>
        <w:jc w:val="both"/>
        <w:rPr>
          <w:rFonts w:ascii="Bell MT" w:hAnsi="Bell MT" w:cs="Arial"/>
          <w:bCs/>
          <w:sz w:val="26"/>
          <w:szCs w:val="26"/>
        </w:rPr>
      </w:pPr>
      <w:r w:rsidRPr="0092204D">
        <w:rPr>
          <w:rFonts w:ascii="Bell MT" w:hAnsi="Bell MT" w:cs="Arial"/>
          <w:bCs/>
          <w:sz w:val="26"/>
          <w:szCs w:val="26"/>
        </w:rPr>
        <w:t>Finalmente, bajo protesta de decir verdad, declaro que todo lo aquí manifestado -y la documentación exhibida- es verídica y que la expedición de la constancia solicitada, en su caso, no me libera de las obligaciones que la Ley de Movilidad y Reglamento de la Ley de Movilidad, ambos del Estado de Oaxaca, establece para la prestación del servicio público de taxi.</w:t>
      </w:r>
    </w:p>
    <w:p w14:paraId="02A48FCD" w14:textId="77777777" w:rsidR="0092204D" w:rsidRPr="0092204D" w:rsidRDefault="0092204D" w:rsidP="0092204D">
      <w:pPr>
        <w:spacing w:after="0" w:line="240" w:lineRule="auto"/>
        <w:ind w:firstLine="360"/>
        <w:jc w:val="both"/>
        <w:rPr>
          <w:rFonts w:ascii="Bell MT" w:hAnsi="Bell MT" w:cs="Arial"/>
          <w:b/>
          <w:sz w:val="26"/>
          <w:szCs w:val="26"/>
        </w:rPr>
      </w:pPr>
    </w:p>
    <w:p w14:paraId="7E2D59A0" w14:textId="77777777" w:rsidR="0092204D" w:rsidRPr="0092204D" w:rsidRDefault="0092204D" w:rsidP="0092204D">
      <w:pPr>
        <w:spacing w:after="0" w:line="240" w:lineRule="auto"/>
        <w:ind w:firstLine="360"/>
        <w:jc w:val="both"/>
        <w:rPr>
          <w:rFonts w:ascii="Bell MT" w:hAnsi="Bell MT" w:cs="Arial"/>
          <w:b/>
          <w:sz w:val="26"/>
          <w:szCs w:val="26"/>
        </w:rPr>
      </w:pPr>
    </w:p>
    <w:p w14:paraId="2CD44B23" w14:textId="77777777" w:rsidR="0092204D" w:rsidRPr="0092204D" w:rsidRDefault="0092204D" w:rsidP="0092204D">
      <w:pPr>
        <w:spacing w:after="0" w:line="240" w:lineRule="auto"/>
        <w:ind w:firstLine="360"/>
        <w:jc w:val="both"/>
        <w:rPr>
          <w:rFonts w:ascii="Bell MT" w:hAnsi="Bell MT" w:cs="Arial"/>
          <w:b/>
          <w:sz w:val="26"/>
          <w:szCs w:val="26"/>
        </w:rPr>
      </w:pPr>
    </w:p>
    <w:p w14:paraId="6753396E" w14:textId="77777777" w:rsidR="0092204D" w:rsidRPr="0092204D" w:rsidRDefault="0092204D" w:rsidP="0092204D">
      <w:pPr>
        <w:spacing w:after="0" w:line="240" w:lineRule="auto"/>
        <w:ind w:firstLine="360"/>
        <w:jc w:val="center"/>
        <w:rPr>
          <w:rFonts w:ascii="Bell MT" w:hAnsi="Bell MT" w:cs="Arial"/>
          <w:b/>
          <w:sz w:val="26"/>
          <w:szCs w:val="26"/>
        </w:rPr>
      </w:pPr>
      <w:r w:rsidRPr="0092204D">
        <w:rPr>
          <w:rFonts w:ascii="Bell MT" w:hAnsi="Bell MT" w:cs="Arial"/>
          <w:b/>
          <w:sz w:val="26"/>
          <w:szCs w:val="26"/>
        </w:rPr>
        <w:t>PROTESTO LO NECESARIO</w:t>
      </w:r>
    </w:p>
    <w:p w14:paraId="7ECF283E" w14:textId="77777777" w:rsidR="0092204D" w:rsidRPr="0092204D" w:rsidRDefault="0092204D" w:rsidP="0092204D">
      <w:pPr>
        <w:spacing w:after="0" w:line="240" w:lineRule="auto"/>
        <w:ind w:firstLine="360"/>
        <w:jc w:val="both"/>
        <w:rPr>
          <w:rFonts w:ascii="Bell MT" w:hAnsi="Bell MT" w:cs="Arial"/>
          <w:b/>
          <w:sz w:val="26"/>
          <w:szCs w:val="26"/>
        </w:rPr>
      </w:pPr>
    </w:p>
    <w:p w14:paraId="6C47D951" w14:textId="77777777" w:rsidR="0092204D" w:rsidRPr="0092204D" w:rsidRDefault="0092204D" w:rsidP="0092204D">
      <w:pPr>
        <w:spacing w:after="0" w:line="240" w:lineRule="auto"/>
        <w:ind w:firstLine="360"/>
        <w:jc w:val="both"/>
        <w:rPr>
          <w:rFonts w:ascii="Bell MT" w:hAnsi="Bell MT" w:cs="Arial"/>
          <w:b/>
          <w:sz w:val="26"/>
          <w:szCs w:val="26"/>
        </w:rPr>
      </w:pPr>
    </w:p>
    <w:p w14:paraId="1B68EFF0" w14:textId="77777777" w:rsidR="0092204D" w:rsidRPr="0092204D" w:rsidRDefault="0092204D" w:rsidP="0092204D">
      <w:pPr>
        <w:spacing w:after="0" w:line="240" w:lineRule="auto"/>
        <w:ind w:firstLine="360"/>
        <w:jc w:val="both"/>
        <w:rPr>
          <w:rFonts w:ascii="Bell MT" w:hAnsi="Bell MT" w:cs="Arial"/>
          <w:b/>
          <w:sz w:val="26"/>
          <w:szCs w:val="26"/>
        </w:rPr>
      </w:pPr>
    </w:p>
    <w:p w14:paraId="23C9993D" w14:textId="77777777" w:rsidR="0092204D" w:rsidRPr="0092204D" w:rsidRDefault="0092204D" w:rsidP="0092204D">
      <w:pPr>
        <w:spacing w:after="0" w:line="240" w:lineRule="auto"/>
        <w:ind w:firstLine="360"/>
        <w:jc w:val="both"/>
        <w:rPr>
          <w:rFonts w:ascii="Bell MT" w:hAnsi="Bell MT" w:cs="Arial"/>
          <w:b/>
          <w:sz w:val="26"/>
          <w:szCs w:val="26"/>
        </w:rPr>
      </w:pPr>
    </w:p>
    <w:p w14:paraId="080884D7" w14:textId="77777777" w:rsidR="0092204D" w:rsidRPr="0092204D" w:rsidRDefault="0092204D" w:rsidP="0092204D">
      <w:pPr>
        <w:spacing w:after="0" w:line="240" w:lineRule="auto"/>
        <w:ind w:firstLine="360"/>
        <w:jc w:val="both"/>
        <w:rPr>
          <w:rFonts w:ascii="Bell MT" w:hAnsi="Bell MT" w:cs="Arial"/>
          <w:b/>
          <w:sz w:val="26"/>
          <w:szCs w:val="26"/>
        </w:rPr>
      </w:pPr>
      <w:r w:rsidRPr="0092204D">
        <w:rPr>
          <w:rFonts w:ascii="Bell MT" w:hAnsi="Bell MT" w:cs="Arial"/>
          <w:b/>
          <w:sz w:val="26"/>
          <w:szCs w:val="26"/>
        </w:rPr>
        <w:t xml:space="preserve">            C._______________________________________________________</w:t>
      </w:r>
    </w:p>
    <w:p w14:paraId="49DCF11D" w14:textId="77777777" w:rsidR="0092204D" w:rsidRPr="0092204D" w:rsidRDefault="0092204D" w:rsidP="0092204D">
      <w:pPr>
        <w:rPr>
          <w:rFonts w:ascii="Bell MT" w:hAnsi="Bell MT" w:cs="Calibri Light"/>
          <w:sz w:val="26"/>
          <w:szCs w:val="26"/>
        </w:rPr>
      </w:pPr>
    </w:p>
    <w:p w14:paraId="3C1ACA8A" w14:textId="77777777" w:rsidR="0092204D" w:rsidRPr="0092204D" w:rsidRDefault="0092204D" w:rsidP="0092204D">
      <w:pPr>
        <w:rPr>
          <w:rFonts w:ascii="Bell MT" w:hAnsi="Bell MT" w:cs="Calibri Light"/>
          <w:sz w:val="24"/>
          <w:szCs w:val="24"/>
        </w:rPr>
      </w:pPr>
    </w:p>
    <w:p w14:paraId="6AD8E446" w14:textId="77777777" w:rsidR="0092204D" w:rsidRPr="0092204D" w:rsidRDefault="0092204D" w:rsidP="0092204D">
      <w:pPr>
        <w:rPr>
          <w:rFonts w:ascii="Bell MT" w:hAnsi="Bell MT" w:cs="Calibri Light"/>
          <w:sz w:val="24"/>
          <w:szCs w:val="24"/>
        </w:rPr>
      </w:pPr>
    </w:p>
    <w:p w14:paraId="1DBA50F6" w14:textId="77777777" w:rsidR="0092204D" w:rsidRPr="0092204D" w:rsidRDefault="0092204D" w:rsidP="0092204D">
      <w:pPr>
        <w:rPr>
          <w:rFonts w:ascii="Bell MT" w:hAnsi="Bell MT" w:cs="Calibri Light"/>
          <w:sz w:val="24"/>
          <w:szCs w:val="24"/>
        </w:rPr>
      </w:pPr>
    </w:p>
    <w:p w14:paraId="0FC0A6D7" w14:textId="77777777" w:rsidR="0092204D" w:rsidRPr="0092204D" w:rsidRDefault="0092204D" w:rsidP="0092204D">
      <w:pPr>
        <w:rPr>
          <w:rFonts w:ascii="Bell MT" w:hAnsi="Bell MT" w:cs="Calibri Light"/>
          <w:sz w:val="24"/>
          <w:szCs w:val="24"/>
        </w:rPr>
      </w:pPr>
    </w:p>
    <w:p w14:paraId="6CCD45CB" w14:textId="77777777" w:rsidR="0092204D" w:rsidRPr="0092204D" w:rsidRDefault="0092204D" w:rsidP="0092204D">
      <w:pPr>
        <w:rPr>
          <w:rFonts w:ascii="Bell MT" w:hAnsi="Bell MT" w:cs="Calibri Light"/>
          <w:sz w:val="24"/>
          <w:szCs w:val="24"/>
        </w:rPr>
      </w:pPr>
    </w:p>
    <w:p w14:paraId="770667F7" w14:textId="77777777" w:rsidR="0092204D" w:rsidRPr="0092204D" w:rsidRDefault="0092204D" w:rsidP="008957E2">
      <w:pPr>
        <w:spacing w:line="480" w:lineRule="auto"/>
        <w:jc w:val="center"/>
        <w:rPr>
          <w:rFonts w:ascii="Bell MT" w:hAnsi="Bell MT" w:cs="Tahoma"/>
          <w:b/>
          <w:sz w:val="28"/>
          <w:szCs w:val="16"/>
          <w:u w:val="single"/>
        </w:rPr>
      </w:pPr>
    </w:p>
    <w:sectPr w:rsidR="0092204D" w:rsidRPr="0092204D" w:rsidSect="00272695">
      <w:headerReference w:type="default" r:id="rId8"/>
      <w:footerReference w:type="default" r:id="rId9"/>
      <w:pgSz w:w="12242" w:h="15842" w:code="1"/>
      <w:pgMar w:top="709" w:right="1077" w:bottom="425"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E80BE" w14:textId="77777777" w:rsidR="00290CAA" w:rsidRDefault="00290CAA" w:rsidP="00420695">
      <w:pPr>
        <w:spacing w:after="0" w:line="240" w:lineRule="auto"/>
      </w:pPr>
      <w:r>
        <w:separator/>
      </w:r>
    </w:p>
  </w:endnote>
  <w:endnote w:type="continuationSeparator" w:id="0">
    <w:p w14:paraId="3B1116AB" w14:textId="77777777" w:rsidR="00290CAA" w:rsidRDefault="00290CAA" w:rsidP="0042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D7E7" w14:textId="4473B8E0" w:rsidR="004420DB" w:rsidRPr="004420DB" w:rsidRDefault="004420DB" w:rsidP="000B54B3">
    <w:pPr>
      <w:ind w:left="-1276"/>
      <w:rPr>
        <w:rFonts w:ascii="Gabriola" w:hAnsi="Gabriola" w:cs="Segoe UI"/>
        <w:b/>
        <w:bCs/>
        <w:color w:val="996633"/>
        <w:sz w:val="2"/>
        <w:szCs w:val="2"/>
      </w:rPr>
    </w:pPr>
  </w:p>
  <w:p w14:paraId="1910ADEF" w14:textId="26883BB9" w:rsidR="00154D65" w:rsidRPr="003C6E15" w:rsidRDefault="00526878">
    <w:pPr>
      <w:pStyle w:val="Piedepgina"/>
      <w:rPr>
        <w:sz w:val="20"/>
        <w:szCs w:val="20"/>
      </w:rPr>
    </w:pPr>
    <w:r>
      <w:rPr>
        <w:noProof/>
        <w:lang w:eastAsia="es-MX"/>
      </w:rPr>
      <w:drawing>
        <wp:anchor distT="0" distB="0" distL="114300" distR="114300" simplePos="0" relativeHeight="251661312" behindDoc="1" locked="0" layoutInCell="1" allowOverlap="1" wp14:anchorId="6D0AAC82" wp14:editId="7FB11AE9">
          <wp:simplePos x="0" y="0"/>
          <wp:positionH relativeFrom="page">
            <wp:posOffset>21946</wp:posOffset>
          </wp:positionH>
          <wp:positionV relativeFrom="paragraph">
            <wp:posOffset>164718</wp:posOffset>
          </wp:positionV>
          <wp:extent cx="7767931" cy="884987"/>
          <wp:effectExtent l="0" t="0" r="5080" b="0"/>
          <wp:wrapNone/>
          <wp:docPr id="752181357" name="Imagen 75218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5676" cy="885869"/>
                  </a:xfrm>
                  <a:prstGeom prst="rect">
                    <a:avLst/>
                  </a:prstGeom>
                </pic:spPr>
              </pic:pic>
            </a:graphicData>
          </a:graphic>
          <wp14:sizeRelH relativeFrom="margin">
            <wp14:pctWidth>0</wp14:pctWidth>
          </wp14:sizeRelH>
          <wp14:sizeRelV relativeFrom="margin">
            <wp14:pctHeight>0</wp14:pctHeight>
          </wp14:sizeRelV>
        </wp:anchor>
      </w:drawing>
    </w:r>
  </w:p>
  <w:p w14:paraId="41D610FD" w14:textId="1D192128" w:rsidR="00154D65" w:rsidRDefault="00640392" w:rsidP="00640392">
    <w:pPr>
      <w:pStyle w:val="Piedepgina"/>
      <w:tabs>
        <w:tab w:val="clear" w:pos="4419"/>
        <w:tab w:val="clear" w:pos="8838"/>
        <w:tab w:val="left" w:pos="3045"/>
      </w:tabs>
    </w:pPr>
    <w:r>
      <w:tab/>
    </w:r>
  </w:p>
  <w:p w14:paraId="2E7AD4ED" w14:textId="77777777" w:rsidR="00154D65" w:rsidRDefault="00154D65">
    <w:pPr>
      <w:pStyle w:val="Piedepgina"/>
    </w:pPr>
  </w:p>
  <w:p w14:paraId="2F630BA2" w14:textId="70CB68CE" w:rsidR="00420695" w:rsidRDefault="00A74F2A" w:rsidP="00D93838">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2EE35" w14:textId="77777777" w:rsidR="00290CAA" w:rsidRDefault="00290CAA" w:rsidP="00420695">
      <w:pPr>
        <w:spacing w:after="0" w:line="240" w:lineRule="auto"/>
      </w:pPr>
      <w:r>
        <w:separator/>
      </w:r>
    </w:p>
  </w:footnote>
  <w:footnote w:type="continuationSeparator" w:id="0">
    <w:p w14:paraId="5F9F5885" w14:textId="77777777" w:rsidR="00290CAA" w:rsidRDefault="00290CAA" w:rsidP="00420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6DCA" w14:textId="77777777" w:rsidR="004E3F18" w:rsidRDefault="003A7285" w:rsidP="004E3F18">
    <w:pPr>
      <w:pStyle w:val="Encabezado"/>
      <w:tabs>
        <w:tab w:val="clear" w:pos="8838"/>
      </w:tabs>
    </w:pPr>
    <w:r>
      <w:rPr>
        <w:noProof/>
        <w:lang w:eastAsia="es-MX"/>
      </w:rPr>
      <w:drawing>
        <wp:anchor distT="0" distB="0" distL="114300" distR="114300" simplePos="0" relativeHeight="251660288" behindDoc="1" locked="0" layoutInCell="1" allowOverlap="1" wp14:anchorId="244C5F9A" wp14:editId="39721501">
          <wp:simplePos x="0" y="0"/>
          <wp:positionH relativeFrom="page">
            <wp:posOffset>0</wp:posOffset>
          </wp:positionH>
          <wp:positionV relativeFrom="paragraph">
            <wp:posOffset>-601980</wp:posOffset>
          </wp:positionV>
          <wp:extent cx="7770222" cy="771525"/>
          <wp:effectExtent l="0" t="0" r="2540" b="0"/>
          <wp:wrapNone/>
          <wp:docPr id="1158164299" name="Imagen 115816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b="14134"/>
                  <a:stretch/>
                </pic:blipFill>
                <pic:spPr bwMode="auto">
                  <a:xfrm>
                    <a:off x="0" y="0"/>
                    <a:ext cx="7771130" cy="77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D65">
      <w:t xml:space="preserve">                  </w:t>
    </w:r>
    <w:r w:rsidR="004E3F18">
      <w:tab/>
    </w:r>
  </w:p>
  <w:p w14:paraId="17150B5C" w14:textId="77777777" w:rsidR="00154D65" w:rsidRPr="003C6E15" w:rsidRDefault="00154D65" w:rsidP="00154D65">
    <w:pPr>
      <w:pStyle w:val="Encabezado"/>
      <w:jc w:val="center"/>
      <w:rPr>
        <w:color w:val="996633"/>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08B6"/>
    <w:multiLevelType w:val="hybridMultilevel"/>
    <w:tmpl w:val="F64C50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3C315F"/>
    <w:multiLevelType w:val="hybridMultilevel"/>
    <w:tmpl w:val="9DC05F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50E06"/>
    <w:multiLevelType w:val="hybridMultilevel"/>
    <w:tmpl w:val="3B56DA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C0034"/>
    <w:multiLevelType w:val="hybridMultilevel"/>
    <w:tmpl w:val="03F2D7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6E2DA9"/>
    <w:multiLevelType w:val="hybridMultilevel"/>
    <w:tmpl w:val="5C48A86E"/>
    <w:lvl w:ilvl="0" w:tplc="10ACDA8A">
      <w:start w:val="1"/>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171E08"/>
    <w:multiLevelType w:val="hybridMultilevel"/>
    <w:tmpl w:val="F64C50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44925"/>
    <w:multiLevelType w:val="hybridMultilevel"/>
    <w:tmpl w:val="76E6E21C"/>
    <w:lvl w:ilvl="0" w:tplc="E1AAB21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2C7CE7"/>
    <w:multiLevelType w:val="hybridMultilevel"/>
    <w:tmpl w:val="3E244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D82B98"/>
    <w:multiLevelType w:val="hybridMultilevel"/>
    <w:tmpl w:val="D63C71B0"/>
    <w:lvl w:ilvl="0" w:tplc="39CA4CCE">
      <w:start w:val="1"/>
      <w:numFmt w:val="decimal"/>
      <w:lvlText w:val="%1."/>
      <w:lvlJc w:val="left"/>
      <w:pPr>
        <w:ind w:left="720" w:hanging="360"/>
      </w:pPr>
      <w:rPr>
        <w:rFonts w:ascii="Arial" w:eastAsia="Century Gothic"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B48AC"/>
    <w:multiLevelType w:val="hybridMultilevel"/>
    <w:tmpl w:val="506CC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721C54"/>
    <w:multiLevelType w:val="hybridMultilevel"/>
    <w:tmpl w:val="0AF6B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1E6246"/>
    <w:multiLevelType w:val="hybridMultilevel"/>
    <w:tmpl w:val="F42AA7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FD33A4"/>
    <w:multiLevelType w:val="hybridMultilevel"/>
    <w:tmpl w:val="06A2BB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FD179A"/>
    <w:multiLevelType w:val="hybridMultilevel"/>
    <w:tmpl w:val="6458FA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356D9E"/>
    <w:multiLevelType w:val="hybridMultilevel"/>
    <w:tmpl w:val="06A2BB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59588B"/>
    <w:multiLevelType w:val="hybridMultilevel"/>
    <w:tmpl w:val="78D4FDAE"/>
    <w:lvl w:ilvl="0" w:tplc="DC6A76F6">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6" w15:restartNumberingAfterBreak="0">
    <w:nsid w:val="3AEA69C3"/>
    <w:multiLevelType w:val="hybridMultilevel"/>
    <w:tmpl w:val="F77625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460A85"/>
    <w:multiLevelType w:val="hybridMultilevel"/>
    <w:tmpl w:val="F64C50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E403B6"/>
    <w:multiLevelType w:val="hybridMultilevel"/>
    <w:tmpl w:val="2AF6A3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641D32"/>
    <w:multiLevelType w:val="hybridMultilevel"/>
    <w:tmpl w:val="59301A7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7A3602E"/>
    <w:multiLevelType w:val="hybridMultilevel"/>
    <w:tmpl w:val="87543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573908"/>
    <w:multiLevelType w:val="hybridMultilevel"/>
    <w:tmpl w:val="65F85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667128"/>
    <w:multiLevelType w:val="hybridMultilevel"/>
    <w:tmpl w:val="06A2BB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A370E7"/>
    <w:multiLevelType w:val="hybridMultilevel"/>
    <w:tmpl w:val="ED94D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7E299B"/>
    <w:multiLevelType w:val="hybridMultilevel"/>
    <w:tmpl w:val="47FCE9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BE4A08"/>
    <w:multiLevelType w:val="hybridMultilevel"/>
    <w:tmpl w:val="2B1633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B8A6903"/>
    <w:multiLevelType w:val="hybridMultilevel"/>
    <w:tmpl w:val="35161F0A"/>
    <w:lvl w:ilvl="0" w:tplc="DC6A76F6">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7" w15:restartNumberingAfterBreak="0">
    <w:nsid w:val="6CE72737"/>
    <w:multiLevelType w:val="hybridMultilevel"/>
    <w:tmpl w:val="504A84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5652F7"/>
    <w:multiLevelType w:val="hybridMultilevel"/>
    <w:tmpl w:val="3272C1F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1760446"/>
    <w:multiLevelType w:val="hybridMultilevel"/>
    <w:tmpl w:val="F77625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5C4897"/>
    <w:multiLevelType w:val="hybridMultilevel"/>
    <w:tmpl w:val="0D8054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2864A4"/>
    <w:multiLevelType w:val="hybridMultilevel"/>
    <w:tmpl w:val="CF9C1F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2B4E90"/>
    <w:multiLevelType w:val="hybridMultilevel"/>
    <w:tmpl w:val="2B1633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91563D4"/>
    <w:multiLevelType w:val="hybridMultilevel"/>
    <w:tmpl w:val="549402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B337B8"/>
    <w:multiLevelType w:val="hybridMultilevel"/>
    <w:tmpl w:val="B44C6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9503097">
    <w:abstractNumId w:val="8"/>
  </w:num>
  <w:num w:numId="2" w16cid:durableId="1568344547">
    <w:abstractNumId w:val="20"/>
  </w:num>
  <w:num w:numId="3" w16cid:durableId="291205971">
    <w:abstractNumId w:val="3"/>
  </w:num>
  <w:num w:numId="4" w16cid:durableId="2127964874">
    <w:abstractNumId w:val="9"/>
  </w:num>
  <w:num w:numId="5" w16cid:durableId="1508130674">
    <w:abstractNumId w:val="34"/>
  </w:num>
  <w:num w:numId="6" w16cid:durableId="142282616">
    <w:abstractNumId w:val="30"/>
  </w:num>
  <w:num w:numId="7" w16cid:durableId="1849715423">
    <w:abstractNumId w:val="28"/>
  </w:num>
  <w:num w:numId="8" w16cid:durableId="52239083">
    <w:abstractNumId w:val="27"/>
  </w:num>
  <w:num w:numId="9" w16cid:durableId="1233008865">
    <w:abstractNumId w:val="19"/>
  </w:num>
  <w:num w:numId="10" w16cid:durableId="1516457311">
    <w:abstractNumId w:val="10"/>
  </w:num>
  <w:num w:numId="11" w16cid:durableId="665865632">
    <w:abstractNumId w:val="31"/>
  </w:num>
  <w:num w:numId="12" w16cid:durableId="362708138">
    <w:abstractNumId w:val="4"/>
  </w:num>
  <w:num w:numId="13" w16cid:durableId="147289128">
    <w:abstractNumId w:val="5"/>
  </w:num>
  <w:num w:numId="14" w16cid:durableId="1468355098">
    <w:abstractNumId w:val="6"/>
  </w:num>
  <w:num w:numId="15" w16cid:durableId="1016464355">
    <w:abstractNumId w:val="17"/>
  </w:num>
  <w:num w:numId="16" w16cid:durableId="598611256">
    <w:abstractNumId w:val="18"/>
  </w:num>
  <w:num w:numId="17" w16cid:durableId="2128501844">
    <w:abstractNumId w:val="33"/>
  </w:num>
  <w:num w:numId="18" w16cid:durableId="241449684">
    <w:abstractNumId w:val="13"/>
  </w:num>
  <w:num w:numId="19" w16cid:durableId="2049452503">
    <w:abstractNumId w:val="0"/>
  </w:num>
  <w:num w:numId="20" w16cid:durableId="429203938">
    <w:abstractNumId w:val="16"/>
  </w:num>
  <w:num w:numId="21" w16cid:durableId="593437454">
    <w:abstractNumId w:val="21"/>
  </w:num>
  <w:num w:numId="22" w16cid:durableId="1813326360">
    <w:abstractNumId w:val="2"/>
  </w:num>
  <w:num w:numId="23" w16cid:durableId="1688829929">
    <w:abstractNumId w:val="29"/>
  </w:num>
  <w:num w:numId="24" w16cid:durableId="1780222720">
    <w:abstractNumId w:val="7"/>
  </w:num>
  <w:num w:numId="25" w16cid:durableId="1673412686">
    <w:abstractNumId w:val="11"/>
  </w:num>
  <w:num w:numId="26" w16cid:durableId="1523132530">
    <w:abstractNumId w:val="23"/>
  </w:num>
  <w:num w:numId="27" w16cid:durableId="2097625820">
    <w:abstractNumId w:val="1"/>
  </w:num>
  <w:num w:numId="28" w16cid:durableId="408699760">
    <w:abstractNumId w:val="15"/>
  </w:num>
  <w:num w:numId="29" w16cid:durableId="14722143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8686597">
    <w:abstractNumId w:val="24"/>
  </w:num>
  <w:num w:numId="31" w16cid:durableId="35548078">
    <w:abstractNumId w:val="14"/>
  </w:num>
  <w:num w:numId="32" w16cid:durableId="1662997981">
    <w:abstractNumId w:val="12"/>
  </w:num>
  <w:num w:numId="33" w16cid:durableId="1547133196">
    <w:abstractNumId w:val="22"/>
  </w:num>
  <w:num w:numId="34" w16cid:durableId="934552437">
    <w:abstractNumId w:val="26"/>
  </w:num>
  <w:num w:numId="35" w16cid:durableId="4359467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695"/>
    <w:rsid w:val="00001BF7"/>
    <w:rsid w:val="000032D6"/>
    <w:rsid w:val="000067B8"/>
    <w:rsid w:val="00006F49"/>
    <w:rsid w:val="00027614"/>
    <w:rsid w:val="00033590"/>
    <w:rsid w:val="000417F9"/>
    <w:rsid w:val="000451B2"/>
    <w:rsid w:val="000562A8"/>
    <w:rsid w:val="000702D2"/>
    <w:rsid w:val="00080F07"/>
    <w:rsid w:val="000866AE"/>
    <w:rsid w:val="000953DB"/>
    <w:rsid w:val="00095C65"/>
    <w:rsid w:val="000A7D88"/>
    <w:rsid w:val="000B0F1B"/>
    <w:rsid w:val="000B54B3"/>
    <w:rsid w:val="000C2A57"/>
    <w:rsid w:val="000C534A"/>
    <w:rsid w:val="000C5B20"/>
    <w:rsid w:val="000C6C17"/>
    <w:rsid w:val="000D54D4"/>
    <w:rsid w:val="000D60C2"/>
    <w:rsid w:val="000D64AF"/>
    <w:rsid w:val="000E09D3"/>
    <w:rsid w:val="000F65E4"/>
    <w:rsid w:val="000F67BF"/>
    <w:rsid w:val="001026B8"/>
    <w:rsid w:val="00113EEA"/>
    <w:rsid w:val="00135433"/>
    <w:rsid w:val="00154D65"/>
    <w:rsid w:val="001C04A3"/>
    <w:rsid w:val="001C4562"/>
    <w:rsid w:val="001D65AE"/>
    <w:rsid w:val="001E14C4"/>
    <w:rsid w:val="002009CF"/>
    <w:rsid w:val="00203468"/>
    <w:rsid w:val="00210225"/>
    <w:rsid w:val="00217892"/>
    <w:rsid w:val="00220F05"/>
    <w:rsid w:val="0023629E"/>
    <w:rsid w:val="00237A70"/>
    <w:rsid w:val="00241A89"/>
    <w:rsid w:val="002458BF"/>
    <w:rsid w:val="00272695"/>
    <w:rsid w:val="002743DF"/>
    <w:rsid w:val="002744C4"/>
    <w:rsid w:val="00286F07"/>
    <w:rsid w:val="00290CAA"/>
    <w:rsid w:val="002A0EDE"/>
    <w:rsid w:val="002D1AFF"/>
    <w:rsid w:val="002D20AB"/>
    <w:rsid w:val="002D3800"/>
    <w:rsid w:val="002F5AEC"/>
    <w:rsid w:val="003000CC"/>
    <w:rsid w:val="00301767"/>
    <w:rsid w:val="00310879"/>
    <w:rsid w:val="0031226F"/>
    <w:rsid w:val="00335707"/>
    <w:rsid w:val="00336AD4"/>
    <w:rsid w:val="00362C4C"/>
    <w:rsid w:val="0036319A"/>
    <w:rsid w:val="003756F9"/>
    <w:rsid w:val="00383DC6"/>
    <w:rsid w:val="003912B6"/>
    <w:rsid w:val="00394B1E"/>
    <w:rsid w:val="003A7285"/>
    <w:rsid w:val="003A734E"/>
    <w:rsid w:val="003B03EE"/>
    <w:rsid w:val="003B7712"/>
    <w:rsid w:val="003C228E"/>
    <w:rsid w:val="003C2DE9"/>
    <w:rsid w:val="003C6E15"/>
    <w:rsid w:val="003D7707"/>
    <w:rsid w:val="003F0949"/>
    <w:rsid w:val="003F1B01"/>
    <w:rsid w:val="003F1EE2"/>
    <w:rsid w:val="003F35E7"/>
    <w:rsid w:val="003F3C9F"/>
    <w:rsid w:val="003F51E5"/>
    <w:rsid w:val="00404001"/>
    <w:rsid w:val="00404525"/>
    <w:rsid w:val="00412583"/>
    <w:rsid w:val="00415619"/>
    <w:rsid w:val="00420695"/>
    <w:rsid w:val="00436587"/>
    <w:rsid w:val="004420DB"/>
    <w:rsid w:val="00450637"/>
    <w:rsid w:val="004507E2"/>
    <w:rsid w:val="004532AA"/>
    <w:rsid w:val="0045752C"/>
    <w:rsid w:val="00460F60"/>
    <w:rsid w:val="00461898"/>
    <w:rsid w:val="0046789B"/>
    <w:rsid w:val="00476CB6"/>
    <w:rsid w:val="00477343"/>
    <w:rsid w:val="00483C54"/>
    <w:rsid w:val="00487845"/>
    <w:rsid w:val="0049753C"/>
    <w:rsid w:val="004A1049"/>
    <w:rsid w:val="004A668E"/>
    <w:rsid w:val="004C0823"/>
    <w:rsid w:val="004C6474"/>
    <w:rsid w:val="004D367D"/>
    <w:rsid w:val="004D445A"/>
    <w:rsid w:val="004E26AF"/>
    <w:rsid w:val="004E3F18"/>
    <w:rsid w:val="004F0574"/>
    <w:rsid w:val="004F3CBB"/>
    <w:rsid w:val="005019AB"/>
    <w:rsid w:val="0051300D"/>
    <w:rsid w:val="00522AD8"/>
    <w:rsid w:val="00523A06"/>
    <w:rsid w:val="00526878"/>
    <w:rsid w:val="00531218"/>
    <w:rsid w:val="005430D3"/>
    <w:rsid w:val="005434E1"/>
    <w:rsid w:val="0055386F"/>
    <w:rsid w:val="00553ED1"/>
    <w:rsid w:val="005612D4"/>
    <w:rsid w:val="00580D45"/>
    <w:rsid w:val="0059193A"/>
    <w:rsid w:val="00592063"/>
    <w:rsid w:val="005A3121"/>
    <w:rsid w:val="005A5731"/>
    <w:rsid w:val="005B2355"/>
    <w:rsid w:val="005C18E2"/>
    <w:rsid w:val="005C52FF"/>
    <w:rsid w:val="005E1730"/>
    <w:rsid w:val="00606ECE"/>
    <w:rsid w:val="00613AE3"/>
    <w:rsid w:val="006214FB"/>
    <w:rsid w:val="00634052"/>
    <w:rsid w:val="006359D5"/>
    <w:rsid w:val="00640392"/>
    <w:rsid w:val="006569D1"/>
    <w:rsid w:val="00660ACA"/>
    <w:rsid w:val="00661E76"/>
    <w:rsid w:val="00664DE5"/>
    <w:rsid w:val="00671ABB"/>
    <w:rsid w:val="00672EDA"/>
    <w:rsid w:val="0068311B"/>
    <w:rsid w:val="00683EF0"/>
    <w:rsid w:val="0069221B"/>
    <w:rsid w:val="006B2C6C"/>
    <w:rsid w:val="006C437E"/>
    <w:rsid w:val="006C5A0A"/>
    <w:rsid w:val="006C7095"/>
    <w:rsid w:val="006E6912"/>
    <w:rsid w:val="006E715E"/>
    <w:rsid w:val="006F27EE"/>
    <w:rsid w:val="00711416"/>
    <w:rsid w:val="00716DB7"/>
    <w:rsid w:val="00736AED"/>
    <w:rsid w:val="00741CD0"/>
    <w:rsid w:val="0074464F"/>
    <w:rsid w:val="00757153"/>
    <w:rsid w:val="00763F89"/>
    <w:rsid w:val="007722DD"/>
    <w:rsid w:val="00774B87"/>
    <w:rsid w:val="00775E12"/>
    <w:rsid w:val="007762F5"/>
    <w:rsid w:val="007806AE"/>
    <w:rsid w:val="00780B2A"/>
    <w:rsid w:val="007842AC"/>
    <w:rsid w:val="00796FB8"/>
    <w:rsid w:val="007A0353"/>
    <w:rsid w:val="007A05D1"/>
    <w:rsid w:val="007A0DE9"/>
    <w:rsid w:val="007A4163"/>
    <w:rsid w:val="007B39E3"/>
    <w:rsid w:val="007D5856"/>
    <w:rsid w:val="007D723B"/>
    <w:rsid w:val="007F7C4F"/>
    <w:rsid w:val="00822477"/>
    <w:rsid w:val="0082608E"/>
    <w:rsid w:val="008363B3"/>
    <w:rsid w:val="00853FE9"/>
    <w:rsid w:val="00855573"/>
    <w:rsid w:val="008654B8"/>
    <w:rsid w:val="00886ED2"/>
    <w:rsid w:val="00887A2E"/>
    <w:rsid w:val="008919A4"/>
    <w:rsid w:val="008957E2"/>
    <w:rsid w:val="008A2158"/>
    <w:rsid w:val="008A6090"/>
    <w:rsid w:val="008C3379"/>
    <w:rsid w:val="008C4349"/>
    <w:rsid w:val="008C698C"/>
    <w:rsid w:val="008C76DB"/>
    <w:rsid w:val="008E5D2B"/>
    <w:rsid w:val="008E5F89"/>
    <w:rsid w:val="0090007D"/>
    <w:rsid w:val="00904867"/>
    <w:rsid w:val="0092204D"/>
    <w:rsid w:val="00926863"/>
    <w:rsid w:val="009276D0"/>
    <w:rsid w:val="00935975"/>
    <w:rsid w:val="009435D6"/>
    <w:rsid w:val="00961608"/>
    <w:rsid w:val="00973677"/>
    <w:rsid w:val="0098699D"/>
    <w:rsid w:val="00997584"/>
    <w:rsid w:val="009A16C6"/>
    <w:rsid w:val="009C07D7"/>
    <w:rsid w:val="009C4D55"/>
    <w:rsid w:val="009D4533"/>
    <w:rsid w:val="009D562C"/>
    <w:rsid w:val="009D7B25"/>
    <w:rsid w:val="009F1571"/>
    <w:rsid w:val="00A2158A"/>
    <w:rsid w:val="00A305A0"/>
    <w:rsid w:val="00A30C37"/>
    <w:rsid w:val="00A34635"/>
    <w:rsid w:val="00A40263"/>
    <w:rsid w:val="00A44A4D"/>
    <w:rsid w:val="00A4740D"/>
    <w:rsid w:val="00A70CBA"/>
    <w:rsid w:val="00A73FFA"/>
    <w:rsid w:val="00A74F2A"/>
    <w:rsid w:val="00AA7279"/>
    <w:rsid w:val="00AB23D5"/>
    <w:rsid w:val="00AD22D4"/>
    <w:rsid w:val="00AD3AA3"/>
    <w:rsid w:val="00AE0497"/>
    <w:rsid w:val="00AF5F17"/>
    <w:rsid w:val="00B00F1E"/>
    <w:rsid w:val="00B2528F"/>
    <w:rsid w:val="00B320ED"/>
    <w:rsid w:val="00B4205D"/>
    <w:rsid w:val="00B46A23"/>
    <w:rsid w:val="00B470E2"/>
    <w:rsid w:val="00B602E6"/>
    <w:rsid w:val="00B6461D"/>
    <w:rsid w:val="00B64954"/>
    <w:rsid w:val="00B65045"/>
    <w:rsid w:val="00B65BED"/>
    <w:rsid w:val="00B73A71"/>
    <w:rsid w:val="00B77777"/>
    <w:rsid w:val="00B8550D"/>
    <w:rsid w:val="00B87623"/>
    <w:rsid w:val="00B90D74"/>
    <w:rsid w:val="00B97720"/>
    <w:rsid w:val="00BA18C2"/>
    <w:rsid w:val="00BA6467"/>
    <w:rsid w:val="00BF2D40"/>
    <w:rsid w:val="00C05DF0"/>
    <w:rsid w:val="00C14224"/>
    <w:rsid w:val="00C2006F"/>
    <w:rsid w:val="00C2587F"/>
    <w:rsid w:val="00C3710D"/>
    <w:rsid w:val="00C378E3"/>
    <w:rsid w:val="00C41FAD"/>
    <w:rsid w:val="00C4265C"/>
    <w:rsid w:val="00C4272D"/>
    <w:rsid w:val="00C448CE"/>
    <w:rsid w:val="00C466CF"/>
    <w:rsid w:val="00C56451"/>
    <w:rsid w:val="00C57C4E"/>
    <w:rsid w:val="00C67AEE"/>
    <w:rsid w:val="00C71B63"/>
    <w:rsid w:val="00C72578"/>
    <w:rsid w:val="00C9104A"/>
    <w:rsid w:val="00CA0C38"/>
    <w:rsid w:val="00CA1319"/>
    <w:rsid w:val="00CA393A"/>
    <w:rsid w:val="00CA7052"/>
    <w:rsid w:val="00CB3AE1"/>
    <w:rsid w:val="00CC13C3"/>
    <w:rsid w:val="00CC1CE7"/>
    <w:rsid w:val="00CD258A"/>
    <w:rsid w:val="00CD5FFB"/>
    <w:rsid w:val="00CE2BC2"/>
    <w:rsid w:val="00CF65B1"/>
    <w:rsid w:val="00D00686"/>
    <w:rsid w:val="00D03A15"/>
    <w:rsid w:val="00D0400B"/>
    <w:rsid w:val="00D10671"/>
    <w:rsid w:val="00D2173D"/>
    <w:rsid w:val="00D30299"/>
    <w:rsid w:val="00D32B25"/>
    <w:rsid w:val="00D36998"/>
    <w:rsid w:val="00D45E3F"/>
    <w:rsid w:val="00D47DA8"/>
    <w:rsid w:val="00D47E0D"/>
    <w:rsid w:val="00D5081D"/>
    <w:rsid w:val="00D629D8"/>
    <w:rsid w:val="00D67BC9"/>
    <w:rsid w:val="00D67D0A"/>
    <w:rsid w:val="00D74CC4"/>
    <w:rsid w:val="00D74E52"/>
    <w:rsid w:val="00D80EFD"/>
    <w:rsid w:val="00D93838"/>
    <w:rsid w:val="00D939BD"/>
    <w:rsid w:val="00DA210F"/>
    <w:rsid w:val="00DD1D00"/>
    <w:rsid w:val="00DD3A03"/>
    <w:rsid w:val="00DE0A19"/>
    <w:rsid w:val="00DE0D2D"/>
    <w:rsid w:val="00DF01E0"/>
    <w:rsid w:val="00DF14B3"/>
    <w:rsid w:val="00DF3C4D"/>
    <w:rsid w:val="00E10759"/>
    <w:rsid w:val="00E43C67"/>
    <w:rsid w:val="00E4426C"/>
    <w:rsid w:val="00E5028B"/>
    <w:rsid w:val="00E50382"/>
    <w:rsid w:val="00E503F8"/>
    <w:rsid w:val="00E52E48"/>
    <w:rsid w:val="00E60193"/>
    <w:rsid w:val="00E6345D"/>
    <w:rsid w:val="00E704D0"/>
    <w:rsid w:val="00E73113"/>
    <w:rsid w:val="00E766CE"/>
    <w:rsid w:val="00E80882"/>
    <w:rsid w:val="00E85D6C"/>
    <w:rsid w:val="00E87131"/>
    <w:rsid w:val="00EA0134"/>
    <w:rsid w:val="00EA6C29"/>
    <w:rsid w:val="00EB1855"/>
    <w:rsid w:val="00EB65CA"/>
    <w:rsid w:val="00EB6DAE"/>
    <w:rsid w:val="00EC31F8"/>
    <w:rsid w:val="00EC5E48"/>
    <w:rsid w:val="00EC77F2"/>
    <w:rsid w:val="00ED166E"/>
    <w:rsid w:val="00ED5731"/>
    <w:rsid w:val="00EE35D2"/>
    <w:rsid w:val="00EE5D50"/>
    <w:rsid w:val="00F10E78"/>
    <w:rsid w:val="00F111B6"/>
    <w:rsid w:val="00F3607C"/>
    <w:rsid w:val="00F36666"/>
    <w:rsid w:val="00F418AA"/>
    <w:rsid w:val="00F66B05"/>
    <w:rsid w:val="00F73A1C"/>
    <w:rsid w:val="00F80F3B"/>
    <w:rsid w:val="00F8619E"/>
    <w:rsid w:val="00FB1F9B"/>
    <w:rsid w:val="00FD74D2"/>
    <w:rsid w:val="00FF2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4FD14"/>
  <w15:chartTrackingRefBased/>
  <w15:docId w15:val="{08387C1D-5F41-4037-8DF5-96169D8E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838"/>
  </w:style>
  <w:style w:type="paragraph" w:styleId="Ttulo1">
    <w:name w:val="heading 1"/>
    <w:basedOn w:val="Normal"/>
    <w:next w:val="Normal"/>
    <w:link w:val="Ttulo1Car"/>
    <w:uiPriority w:val="9"/>
    <w:qFormat/>
    <w:rsid w:val="008E5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D367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06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0695"/>
  </w:style>
  <w:style w:type="paragraph" w:styleId="Piedepgina">
    <w:name w:val="footer"/>
    <w:basedOn w:val="Normal"/>
    <w:link w:val="PiedepginaCar"/>
    <w:uiPriority w:val="99"/>
    <w:unhideWhenUsed/>
    <w:rsid w:val="004206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0695"/>
  </w:style>
  <w:style w:type="character" w:styleId="Textoennegrita">
    <w:name w:val="Strong"/>
    <w:basedOn w:val="Fuentedeprrafopredeter"/>
    <w:uiPriority w:val="22"/>
    <w:qFormat/>
    <w:rsid w:val="00154D65"/>
    <w:rPr>
      <w:b/>
      <w:bCs/>
    </w:rPr>
  </w:style>
  <w:style w:type="paragraph" w:styleId="Sinespaciado">
    <w:name w:val="No Spacing"/>
    <w:link w:val="SinespaciadoCar"/>
    <w:uiPriority w:val="1"/>
    <w:qFormat/>
    <w:rsid w:val="004D367D"/>
    <w:pPr>
      <w:spacing w:after="0" w:line="240" w:lineRule="auto"/>
    </w:pPr>
  </w:style>
  <w:style w:type="character" w:customStyle="1" w:styleId="SinespaciadoCar">
    <w:name w:val="Sin espaciado Car"/>
    <w:link w:val="Sinespaciado"/>
    <w:uiPriority w:val="1"/>
    <w:rsid w:val="004D367D"/>
  </w:style>
  <w:style w:type="character" w:styleId="Hipervnculo">
    <w:name w:val="Hyperlink"/>
    <w:basedOn w:val="Fuentedeprrafopredeter"/>
    <w:uiPriority w:val="99"/>
    <w:unhideWhenUsed/>
    <w:rsid w:val="004D367D"/>
    <w:rPr>
      <w:color w:val="0563C1" w:themeColor="hyperlink"/>
      <w:u w:val="single"/>
    </w:rPr>
  </w:style>
  <w:style w:type="character" w:customStyle="1" w:styleId="Ttulo2Car">
    <w:name w:val="Título 2 Car"/>
    <w:basedOn w:val="Fuentedeprrafopredeter"/>
    <w:link w:val="Ttulo2"/>
    <w:uiPriority w:val="9"/>
    <w:semiHidden/>
    <w:rsid w:val="004D367D"/>
    <w:rPr>
      <w:rFonts w:asciiTheme="majorHAnsi" w:eastAsiaTheme="majorEastAsia" w:hAnsiTheme="majorHAnsi" w:cstheme="majorBidi"/>
      <w:b/>
      <w:bCs/>
      <w:color w:val="4472C4" w:themeColor="accent1"/>
      <w:sz w:val="26"/>
      <w:szCs w:val="26"/>
    </w:rPr>
  </w:style>
  <w:style w:type="paragraph" w:styleId="Prrafodelista">
    <w:name w:val="List Paragraph"/>
    <w:basedOn w:val="Normal"/>
    <w:uiPriority w:val="34"/>
    <w:qFormat/>
    <w:rsid w:val="00C4272D"/>
    <w:pPr>
      <w:ind w:left="720"/>
      <w:contextualSpacing/>
    </w:pPr>
  </w:style>
  <w:style w:type="table" w:styleId="Tablaconcuadrcula">
    <w:name w:val="Table Grid"/>
    <w:basedOn w:val="Tablanormal"/>
    <w:uiPriority w:val="39"/>
    <w:rsid w:val="00D1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000CC"/>
    <w:rPr>
      <w:sz w:val="16"/>
      <w:szCs w:val="16"/>
    </w:rPr>
  </w:style>
  <w:style w:type="paragraph" w:styleId="Textocomentario">
    <w:name w:val="annotation text"/>
    <w:basedOn w:val="Normal"/>
    <w:link w:val="TextocomentarioCar"/>
    <w:uiPriority w:val="99"/>
    <w:semiHidden/>
    <w:unhideWhenUsed/>
    <w:rsid w:val="003000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00CC"/>
    <w:rPr>
      <w:sz w:val="20"/>
      <w:szCs w:val="20"/>
    </w:rPr>
  </w:style>
  <w:style w:type="paragraph" w:styleId="Asuntodelcomentario">
    <w:name w:val="annotation subject"/>
    <w:basedOn w:val="Textocomentario"/>
    <w:next w:val="Textocomentario"/>
    <w:link w:val="AsuntodelcomentarioCar"/>
    <w:uiPriority w:val="99"/>
    <w:semiHidden/>
    <w:unhideWhenUsed/>
    <w:rsid w:val="003000CC"/>
    <w:rPr>
      <w:b/>
      <w:bCs/>
    </w:rPr>
  </w:style>
  <w:style w:type="character" w:customStyle="1" w:styleId="AsuntodelcomentarioCar">
    <w:name w:val="Asunto del comentario Car"/>
    <w:basedOn w:val="TextocomentarioCar"/>
    <w:link w:val="Asuntodelcomentario"/>
    <w:uiPriority w:val="99"/>
    <w:semiHidden/>
    <w:rsid w:val="003000CC"/>
    <w:rPr>
      <w:b/>
      <w:bCs/>
      <w:sz w:val="20"/>
      <w:szCs w:val="20"/>
    </w:rPr>
  </w:style>
  <w:style w:type="character" w:customStyle="1" w:styleId="Ttulo1Car">
    <w:name w:val="Título 1 Car"/>
    <w:basedOn w:val="Fuentedeprrafopredeter"/>
    <w:link w:val="Ttulo1"/>
    <w:uiPriority w:val="9"/>
    <w:rsid w:val="008E5D2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D938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3838"/>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rsid w:val="005A3121"/>
    <w:pPr>
      <w:spacing w:after="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rsid w:val="005A3121"/>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0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A048-B314-40D0-8D8C-715699B2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39</Words>
  <Characters>296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hernandez rios</dc:creator>
  <cp:keywords/>
  <dc:description/>
  <cp:lastModifiedBy>SM_PC</cp:lastModifiedBy>
  <cp:revision>30</cp:revision>
  <cp:lastPrinted>2025-08-14T19:03:00Z</cp:lastPrinted>
  <dcterms:created xsi:type="dcterms:W3CDTF">2024-07-17T21:09:00Z</dcterms:created>
  <dcterms:modified xsi:type="dcterms:W3CDTF">2025-08-14T19:05:00Z</dcterms:modified>
</cp:coreProperties>
</file>